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D1EDE" w14:textId="77777777" w:rsidR="00BC4834" w:rsidRDefault="00602C74" w:rsidP="00BC4834">
      <w:pPr>
        <w:pStyle w:val="NormalWeb"/>
        <w:spacing w:before="0" w:beforeAutospacing="0" w:after="0" w:afterAutospacing="0"/>
        <w:jc w:val="center"/>
        <w:rPr>
          <w:b/>
          <w:bCs/>
          <w:lang w:val="en-US"/>
        </w:rPr>
      </w:pPr>
      <w:r w:rsidRPr="00A56C56">
        <w:rPr>
          <w:rFonts w:ascii="Arial,Bold" w:hAnsi="Arial,Bold"/>
          <w:b/>
          <w:bCs/>
          <w:sz w:val="32"/>
          <w:szCs w:val="32"/>
          <w:lang w:val="en-US"/>
        </w:rPr>
        <w:t>CIRINO MARTINEZ SANTIAGO</w:t>
      </w:r>
    </w:p>
    <w:p w14:paraId="2802A6BD" w14:textId="45A614AC" w:rsidR="00602C74" w:rsidRPr="00A56C56" w:rsidRDefault="00602C74" w:rsidP="00BC4834">
      <w:pPr>
        <w:pStyle w:val="NormalWeb"/>
        <w:spacing w:before="0" w:beforeAutospacing="0" w:after="0" w:afterAutospacing="0" w:line="360" w:lineRule="auto"/>
        <w:jc w:val="center"/>
        <w:rPr>
          <w:b/>
          <w:bCs/>
          <w:lang w:val="en-US"/>
        </w:rPr>
      </w:pPr>
      <w:r w:rsidRPr="00602C74">
        <w:rPr>
          <w:rFonts w:ascii="Arial,Bold" w:hAnsi="Arial,Bold"/>
          <w:color w:val="001E5E"/>
          <w:sz w:val="22"/>
          <w:szCs w:val="22"/>
          <w:lang w:val="en-US"/>
        </w:rPr>
        <w:t>Big Data Engineer / Business Intelligence Developer.</w:t>
      </w:r>
    </w:p>
    <w:p w14:paraId="5CEAA1D0" w14:textId="3BC24CA2" w:rsidR="00602C74" w:rsidRPr="00602C74" w:rsidRDefault="00602C74" w:rsidP="00BC4834">
      <w:pPr>
        <w:pStyle w:val="NormalWeb"/>
        <w:spacing w:before="0" w:beforeAutospacing="0" w:after="0" w:afterAutospacing="0" w:line="360" w:lineRule="auto"/>
        <w:jc w:val="center"/>
        <w:rPr>
          <w:rFonts w:ascii="Arial,Bold" w:hAnsi="Arial,Bold"/>
          <w:color w:val="001E5E"/>
          <w:sz w:val="22"/>
          <w:szCs w:val="22"/>
        </w:rPr>
      </w:pPr>
      <w:r>
        <w:rPr>
          <w:rFonts w:ascii="Arial,Bold" w:hAnsi="Arial,Bold"/>
          <w:color w:val="001E5E"/>
          <w:sz w:val="18"/>
          <w:szCs w:val="18"/>
        </w:rPr>
        <w:t>Cirino.martinez@hotmail.com | +52 1 753 136 57 62</w:t>
      </w:r>
    </w:p>
    <w:p w14:paraId="14835D93" w14:textId="28878B96" w:rsidR="00602C74" w:rsidRPr="00602C74" w:rsidRDefault="00602C74" w:rsidP="00602C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es-MX"/>
        </w:rPr>
      </w:pPr>
      <w:r>
        <w:rPr>
          <w:rFonts w:ascii="Arial,Bold" w:eastAsia="Times New Roman" w:hAnsi="Arial,Bold" w:cs="Times New Roman"/>
          <w:b/>
          <w:bCs/>
          <w:color w:val="001E5E"/>
          <w:sz w:val="22"/>
          <w:szCs w:val="22"/>
          <w:lang w:eastAsia="es-MX"/>
        </w:rPr>
        <w:t>HABILIDADES</w:t>
      </w:r>
    </w:p>
    <w:p w14:paraId="6727E9A8" w14:textId="5FDD52CF" w:rsidR="00602C74" w:rsidRDefault="00602C74" w:rsidP="00BC4834">
      <w:pPr>
        <w:numPr>
          <w:ilvl w:val="0"/>
          <w:numId w:val="1"/>
        </w:numPr>
        <w:spacing w:before="100" w:beforeAutospacing="1" w:line="276" w:lineRule="auto"/>
        <w:rPr>
          <w:rFonts w:ascii="Times New Roman" w:eastAsia="Times New Roman" w:hAnsi="Times New Roman" w:cs="Times New Roman"/>
          <w:lang w:val="en-US" w:eastAsia="es-MX"/>
        </w:rPr>
      </w:pPr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 xml:space="preserve">HDFS, MapReduce, Hive, Impala, Sqoop, Oozie, Yarn, Avro, Parquet, Snappy, </w:t>
      </w:r>
      <w:r w:rsidR="00BC4834">
        <w:rPr>
          <w:rFonts w:ascii="Arial" w:eastAsia="Times New Roman" w:hAnsi="Arial" w:cs="Arial"/>
          <w:sz w:val="20"/>
          <w:szCs w:val="20"/>
          <w:lang w:val="en-US" w:eastAsia="es-MX"/>
        </w:rPr>
        <w:t xml:space="preserve">Apache </w:t>
      </w:r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 xml:space="preserve">Kafka. </w:t>
      </w:r>
    </w:p>
    <w:p w14:paraId="4D3E676D" w14:textId="505F1462" w:rsidR="00602C74" w:rsidRPr="00602C74" w:rsidRDefault="00602C74" w:rsidP="00BC4834">
      <w:pPr>
        <w:numPr>
          <w:ilvl w:val="0"/>
          <w:numId w:val="1"/>
        </w:numPr>
        <w:spacing w:before="100" w:beforeAutospacing="1" w:line="276" w:lineRule="auto"/>
        <w:rPr>
          <w:rFonts w:ascii="Times New Roman" w:eastAsia="Times New Roman" w:hAnsi="Times New Roman" w:cs="Times New Roman"/>
          <w:lang w:val="en-US" w:eastAsia="es-MX"/>
        </w:rPr>
      </w:pPr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 xml:space="preserve">Apache Spark: Spark Core, Dataframe, Spark SQL, Spark Streaming </w:t>
      </w:r>
    </w:p>
    <w:p w14:paraId="5368696B" w14:textId="7C301E6D" w:rsidR="00602C74" w:rsidRPr="00602C74" w:rsidRDefault="00602C74" w:rsidP="00BC4834">
      <w:pPr>
        <w:numPr>
          <w:ilvl w:val="0"/>
          <w:numId w:val="1"/>
        </w:numPr>
        <w:spacing w:before="100" w:beforeAutospacing="1" w:line="276" w:lineRule="auto"/>
        <w:rPr>
          <w:rFonts w:ascii="Times New Roman" w:eastAsia="Times New Roman" w:hAnsi="Times New Roman" w:cs="Times New Roman"/>
          <w:lang w:val="en-US" w:eastAsia="es-MX"/>
        </w:rPr>
      </w:pPr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>Programing Languages: Scal</w:t>
      </w:r>
      <w:r w:rsidR="00BC4834">
        <w:rPr>
          <w:rFonts w:ascii="Arial" w:eastAsia="Times New Roman" w:hAnsi="Arial" w:cs="Arial"/>
          <w:sz w:val="20"/>
          <w:szCs w:val="20"/>
          <w:lang w:val="en-US" w:eastAsia="es-MX"/>
        </w:rPr>
        <w:t>a, Java, Python, SQL, HTML, PHP, CSS, JS.</w:t>
      </w:r>
    </w:p>
    <w:p w14:paraId="67A11002" w14:textId="6BBF575C" w:rsidR="00602C74" w:rsidRPr="00602C74" w:rsidRDefault="00602C74" w:rsidP="00BC4834">
      <w:pPr>
        <w:numPr>
          <w:ilvl w:val="0"/>
          <w:numId w:val="1"/>
        </w:numPr>
        <w:spacing w:before="100" w:beforeAutospacing="1" w:line="276" w:lineRule="auto"/>
        <w:rPr>
          <w:rFonts w:ascii="Times New Roman" w:eastAsia="Times New Roman" w:hAnsi="Times New Roman" w:cs="Times New Roman"/>
          <w:lang w:val="en-US" w:eastAsia="es-MX"/>
        </w:rPr>
      </w:pPr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 xml:space="preserve">ETL and Reporting tools: Tableau, Dataiku, Board, Elasticsearch, Kibana, Logstash. </w:t>
      </w:r>
    </w:p>
    <w:p w14:paraId="28EFFC7D" w14:textId="50AB83AE" w:rsidR="00602C74" w:rsidRPr="00602C74" w:rsidRDefault="00602C74" w:rsidP="00BC4834">
      <w:pPr>
        <w:numPr>
          <w:ilvl w:val="0"/>
          <w:numId w:val="1"/>
        </w:numPr>
        <w:spacing w:before="100" w:beforeAutospacing="1" w:line="276" w:lineRule="auto"/>
        <w:rPr>
          <w:rFonts w:ascii="Times New Roman" w:eastAsia="Times New Roman" w:hAnsi="Times New Roman" w:cs="Times New Roman"/>
          <w:lang w:val="en-US" w:eastAsia="es-MX"/>
        </w:rPr>
      </w:pPr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 xml:space="preserve">Databases: SQL Server, Mysql, Oracle, Postgres / NoSQL: MongoDB, Neo4j, Big Query, Big Table, Google Analytics </w:t>
      </w:r>
    </w:p>
    <w:p w14:paraId="19B60022" w14:textId="5D0C30DC" w:rsidR="00602C74" w:rsidRPr="00602C74" w:rsidRDefault="00602C74" w:rsidP="00BC4834">
      <w:pPr>
        <w:numPr>
          <w:ilvl w:val="0"/>
          <w:numId w:val="1"/>
        </w:numPr>
        <w:spacing w:before="100" w:beforeAutospacing="1" w:line="276" w:lineRule="auto"/>
        <w:rPr>
          <w:rFonts w:ascii="Times New Roman" w:eastAsia="Times New Roman" w:hAnsi="Times New Roman" w:cs="Times New Roman"/>
          <w:lang w:val="en-US" w:eastAsia="es-MX"/>
        </w:rPr>
      </w:pPr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>Management Tools: Cloudera, Databricks, AWS</w:t>
      </w:r>
      <w:r w:rsidR="00C83796">
        <w:rPr>
          <w:rFonts w:ascii="Arial" w:eastAsia="Times New Roman" w:hAnsi="Arial" w:cs="Arial"/>
          <w:sz w:val="20"/>
          <w:szCs w:val="20"/>
          <w:lang w:val="en-US" w:eastAsia="es-MX"/>
        </w:rPr>
        <w:t xml:space="preserve"> (S3, EC2, EMR, Data pipeline, </w:t>
      </w:r>
      <w:r w:rsidR="00BC4834">
        <w:rPr>
          <w:rFonts w:ascii="Arial" w:eastAsia="Times New Roman" w:hAnsi="Arial" w:cs="Arial"/>
          <w:sz w:val="20"/>
          <w:szCs w:val="20"/>
          <w:lang w:val="en-US" w:eastAsia="es-MX"/>
        </w:rPr>
        <w:t>RDS)</w:t>
      </w:r>
      <w:r w:rsidR="00C83796">
        <w:rPr>
          <w:rFonts w:ascii="Arial" w:eastAsia="Times New Roman" w:hAnsi="Arial" w:cs="Arial"/>
          <w:sz w:val="20"/>
          <w:szCs w:val="20"/>
          <w:lang w:val="en-US" w:eastAsia="es-MX"/>
        </w:rPr>
        <w:t>, Azure.</w:t>
      </w:r>
    </w:p>
    <w:p w14:paraId="762FDF15" w14:textId="42517F1A" w:rsidR="00602C74" w:rsidRPr="00602C74" w:rsidRDefault="00602C74" w:rsidP="00BC4834">
      <w:pPr>
        <w:numPr>
          <w:ilvl w:val="0"/>
          <w:numId w:val="1"/>
        </w:numPr>
        <w:spacing w:before="100" w:beforeAutospacing="1" w:line="276" w:lineRule="auto"/>
        <w:rPr>
          <w:rFonts w:ascii="Times New Roman" w:eastAsia="Times New Roman" w:hAnsi="Times New Roman" w:cs="Times New Roman"/>
          <w:lang w:val="en-US" w:eastAsia="es-MX"/>
        </w:rPr>
      </w:pPr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>Tools: Maven, Github, Intellij, Eclipse</w:t>
      </w:r>
      <w:r w:rsidR="00C83796">
        <w:rPr>
          <w:rFonts w:ascii="Arial" w:eastAsia="Times New Roman" w:hAnsi="Arial" w:cs="Arial"/>
          <w:sz w:val="20"/>
          <w:szCs w:val="20"/>
          <w:lang w:val="en-US" w:eastAsia="es-MX"/>
        </w:rPr>
        <w:t>, Apache Netbeans.</w:t>
      </w:r>
    </w:p>
    <w:p w14:paraId="258E1474" w14:textId="4C8F272F" w:rsidR="00602C74" w:rsidRPr="00602C74" w:rsidRDefault="00602C74" w:rsidP="00BC4834">
      <w:pPr>
        <w:numPr>
          <w:ilvl w:val="0"/>
          <w:numId w:val="1"/>
        </w:numPr>
        <w:spacing w:before="100" w:beforeAutospacing="1" w:line="276" w:lineRule="auto"/>
        <w:rPr>
          <w:rFonts w:ascii="Times New Roman" w:eastAsia="Times New Roman" w:hAnsi="Times New Roman" w:cs="Times New Roman"/>
          <w:lang w:val="en-US" w:eastAsia="es-MX"/>
        </w:rPr>
      </w:pPr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 xml:space="preserve">Operating systems: MacOs, Windows, Linux (Ubuntu). </w:t>
      </w:r>
    </w:p>
    <w:p w14:paraId="2A0E6223" w14:textId="0A61C324" w:rsidR="00602C74" w:rsidRPr="00602C74" w:rsidRDefault="00602C74" w:rsidP="00BC4834">
      <w:pPr>
        <w:numPr>
          <w:ilvl w:val="0"/>
          <w:numId w:val="1"/>
        </w:numPr>
        <w:spacing w:before="100" w:beforeAutospacing="1" w:line="276" w:lineRule="auto"/>
        <w:rPr>
          <w:rFonts w:ascii="Times New Roman" w:eastAsia="Times New Roman" w:hAnsi="Times New Roman" w:cs="Times New Roman"/>
          <w:lang w:eastAsia="es-MX"/>
        </w:rPr>
      </w:pPr>
      <w:r w:rsidRPr="00602C74">
        <w:rPr>
          <w:rFonts w:ascii="Arial" w:eastAsia="Times New Roman" w:hAnsi="Arial" w:cs="Arial"/>
          <w:sz w:val="20"/>
          <w:szCs w:val="20"/>
          <w:lang w:eastAsia="es-MX"/>
        </w:rPr>
        <w:t xml:space="preserve">Methodology: SCRUM, Kanban, PMI. </w:t>
      </w:r>
    </w:p>
    <w:p w14:paraId="27139F01" w14:textId="5D7B1225" w:rsidR="00602C74" w:rsidRPr="00602C74" w:rsidRDefault="00602C74" w:rsidP="00602C74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1E5E"/>
          <w:sz w:val="22"/>
          <w:szCs w:val="22"/>
          <w:lang w:eastAsia="es-MX"/>
        </w:rPr>
      </w:pPr>
      <w:r w:rsidRPr="00602C74">
        <w:rPr>
          <w:rFonts w:ascii="Arial" w:eastAsia="Times New Roman" w:hAnsi="Arial" w:cs="Arial"/>
          <w:b/>
          <w:bCs/>
          <w:color w:val="001E5E"/>
          <w:sz w:val="22"/>
          <w:szCs w:val="22"/>
          <w:lang w:eastAsia="es-MX"/>
        </w:rPr>
        <w:t>RESUMEN PROFESIONAL:</w:t>
      </w:r>
    </w:p>
    <w:p w14:paraId="663CD15D" w14:textId="1E4600AD" w:rsidR="00602C74" w:rsidRPr="00602C74" w:rsidRDefault="00602C74" w:rsidP="00BC483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Ingeniero de Datos con 10 años de experiencia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, 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incluyendo alrededor de 5 años en tecnologías Big Data</w:t>
      </w:r>
      <w:r w:rsidR="00B03D42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, c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uento con </w:t>
      </w:r>
      <w:r w:rsidR="00111F27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sólida experiencia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en desarrollo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de aplicaciones</w:t>
      </w:r>
      <w:r w:rsid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d</w:t>
      </w:r>
      <w:r w:rsid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e Big Data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,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para procesamiento de datos en Batch y Near Real Time,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herramientas de automatización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de procesos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y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del 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ciclo de vida E2E de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l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software.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También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cuento con experiencia </w:t>
      </w:r>
      <w:bookmarkStart w:id="0" w:name="_GoBack"/>
      <w:bookmarkEnd w:id="0"/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como desarrollador de 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Business Intelligence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, 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para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diseñar, crear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y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gestionar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soluciones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BI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, para 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conviert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ir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los datos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en informacion y la informacion en conocimiento.</w:t>
      </w:r>
    </w:p>
    <w:p w14:paraId="2EFDDCAC" w14:textId="14CD82C0" w:rsidR="00602C74" w:rsidRPr="00602C74" w:rsidRDefault="00602C74" w:rsidP="00BC483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Tengo experiencia trabajando para sectores como </w:t>
      </w:r>
      <w:r w:rsid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bancario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, gobierno</w:t>
      </w:r>
      <w:r w:rsid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, logistica y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servicios.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Las posiciones que he ocupado </w:t>
      </w:r>
      <w:r w:rsidR="00111F27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principalmente </w:t>
      </w:r>
      <w:r w:rsid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como 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Analista de Datos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, 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Ingeniero de Datos,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Desarrollador BI 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y Líder Técnico.</w:t>
      </w:r>
    </w:p>
    <w:p w14:paraId="65403B3E" w14:textId="289BD826" w:rsidR="00602C74" w:rsidRPr="00BC4834" w:rsidRDefault="00602C74" w:rsidP="00602C74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color w:val="161616"/>
          <w:sz w:val="20"/>
          <w:szCs w:val="20"/>
          <w:lang w:val="en-US" w:eastAsia="es-MX"/>
        </w:rPr>
      </w:pPr>
      <w:r w:rsidRPr="00BC4834">
        <w:rPr>
          <w:rFonts w:ascii="Arial" w:eastAsia="Times New Roman" w:hAnsi="Arial" w:cs="Arial"/>
          <w:b/>
          <w:color w:val="161616"/>
          <w:sz w:val="20"/>
          <w:szCs w:val="20"/>
          <w:lang w:val="en-US" w:eastAsia="es-MX"/>
        </w:rPr>
        <w:t>EXPERIENCIA</w:t>
      </w:r>
    </w:p>
    <w:p w14:paraId="09725DB6" w14:textId="77777777" w:rsidR="00BC4834" w:rsidRDefault="00C83796" w:rsidP="00BC4834">
      <w:pPr>
        <w:spacing w:line="276" w:lineRule="auto"/>
        <w:rPr>
          <w:rFonts w:ascii="Arial" w:eastAsia="Times New Roman" w:hAnsi="Arial" w:cs="Arial"/>
          <w:b/>
          <w:bCs/>
          <w:lang w:val="en-US" w:eastAsia="es-MX"/>
        </w:rPr>
      </w:pPr>
      <w:r>
        <w:rPr>
          <w:rFonts w:ascii="Arial" w:eastAsia="Times New Roman" w:hAnsi="Arial" w:cs="Arial"/>
          <w:b/>
          <w:bCs/>
          <w:color w:val="001E5E"/>
          <w:sz w:val="18"/>
          <w:szCs w:val="18"/>
          <w:lang w:val="en-US" w:eastAsia="es-MX"/>
        </w:rPr>
        <w:t>OCT.</w:t>
      </w:r>
      <w:r w:rsidR="00602C74" w:rsidRPr="00602C74">
        <w:rPr>
          <w:rFonts w:ascii="Arial" w:eastAsia="Times New Roman" w:hAnsi="Arial" w:cs="Arial"/>
          <w:b/>
          <w:bCs/>
          <w:color w:val="001E5E"/>
          <w:sz w:val="18"/>
          <w:szCs w:val="18"/>
          <w:lang w:val="en-US" w:eastAsia="es-MX"/>
        </w:rPr>
        <w:t xml:space="preserve"> 2017 – </w:t>
      </w:r>
      <w:r w:rsidR="00602C74" w:rsidRPr="00C93746">
        <w:rPr>
          <w:rFonts w:ascii="Arial" w:eastAsia="Times New Roman" w:hAnsi="Arial" w:cs="Arial"/>
          <w:b/>
          <w:bCs/>
          <w:color w:val="001E5E"/>
          <w:sz w:val="18"/>
          <w:szCs w:val="18"/>
          <w:lang w:val="en-US" w:eastAsia="es-MX"/>
        </w:rPr>
        <w:t>ACTUALMENTE.</w:t>
      </w:r>
      <w:r w:rsidR="00602C74" w:rsidRPr="00602C74">
        <w:rPr>
          <w:rFonts w:ascii="Arial" w:eastAsia="Times New Roman" w:hAnsi="Arial" w:cs="Arial"/>
          <w:b/>
          <w:bCs/>
          <w:color w:val="001E5E"/>
          <w:sz w:val="18"/>
          <w:szCs w:val="18"/>
          <w:lang w:val="en-US" w:eastAsia="es-MX"/>
        </w:rPr>
        <w:t xml:space="preserve"> </w:t>
      </w:r>
    </w:p>
    <w:p w14:paraId="1715D13D" w14:textId="2FDFEAAA" w:rsidR="00602C74" w:rsidRPr="00BC4834" w:rsidRDefault="000D71F3" w:rsidP="00BC4834">
      <w:pPr>
        <w:spacing w:line="276" w:lineRule="auto"/>
        <w:rPr>
          <w:rFonts w:ascii="Arial" w:eastAsia="Times New Roman" w:hAnsi="Arial" w:cs="Arial"/>
          <w:b/>
          <w:bCs/>
          <w:lang w:val="en-US" w:eastAsia="es-MX"/>
        </w:rPr>
      </w:pPr>
      <w:r>
        <w:rPr>
          <w:rFonts w:ascii="Arial" w:eastAsia="Times New Roman" w:hAnsi="Arial" w:cs="Arial"/>
          <w:color w:val="6DAA44"/>
          <w:sz w:val="18"/>
          <w:szCs w:val="18"/>
          <w:lang w:val="en-US" w:eastAsia="es-MX"/>
        </w:rPr>
        <w:t>DATA ENGINEER / TECH LEAD</w:t>
      </w:r>
      <w:r w:rsidR="00602C74" w:rsidRPr="00602C74">
        <w:rPr>
          <w:rFonts w:ascii="Arial" w:eastAsia="Times New Roman" w:hAnsi="Arial" w:cs="Arial"/>
          <w:color w:val="6DAA44"/>
          <w:sz w:val="18"/>
          <w:szCs w:val="18"/>
          <w:lang w:val="en-US" w:eastAsia="es-MX"/>
        </w:rPr>
        <w:t xml:space="preserve"> - GFI MEXICO (SANTANDER TECNOLOGIA) </w:t>
      </w:r>
    </w:p>
    <w:p w14:paraId="7FE99806" w14:textId="1FBAB5A2" w:rsidR="00602C74" w:rsidRPr="00A56C56" w:rsidRDefault="000D71F3" w:rsidP="00A56C56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Las principales funciones desempeñadas </w:t>
      </w:r>
      <w:r w:rsidR="00BC483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para </w:t>
      </w:r>
      <w:r w:rsidR="00602C74"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el cliente </w:t>
      </w:r>
      <w:r w:rsidR="00BC483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Santander Tecnología, fueron las siguientes:</w:t>
      </w:r>
    </w:p>
    <w:p w14:paraId="731327F4" w14:textId="78A2D517" w:rsidR="00A56C56" w:rsidRPr="00EB1298" w:rsidRDefault="00A56C56" w:rsidP="00EB12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Como </w:t>
      </w:r>
      <w:r w:rsidR="00602C74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Analista </w:t>
      </w:r>
      <w:r w:rsidR="00BC4834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Big Data</w:t>
      </w: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, principalmente en las</w:t>
      </w:r>
      <w:r w:rsidR="00602C74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sesiones de recopilación de requisitos con el</w:t>
      </w: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cliente, </w:t>
      </w:r>
      <w:r w:rsidR="00602C74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para comprender </w:t>
      </w: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sus necesidades y traducirlo en requisitos funcionales, para llevar a</w:t>
      </w:r>
      <w:r w:rsidR="00BC4834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cabo la estimación del proyecto, así como de la construcción</w:t>
      </w: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correspondiente.</w:t>
      </w:r>
    </w:p>
    <w:p w14:paraId="428EC72E" w14:textId="57637CF1" w:rsidR="00602C74" w:rsidRPr="00EB1298" w:rsidRDefault="00A56C56" w:rsidP="00EB12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Apoyar en el d</w:t>
      </w:r>
      <w:r w:rsidR="00602C74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iseño de </w:t>
      </w: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soluciones</w:t>
      </w:r>
      <w:r w:rsidR="00602C74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en la infraestructura</w:t>
      </w:r>
      <w:r w:rsidR="00BC4834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de Big Data (Batch Processing /</w:t>
      </w: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Near Real Time</w:t>
      </w:r>
      <w:r w:rsidR="00602C74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)</w:t>
      </w: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, con herramientas </w:t>
      </w:r>
      <w:r w:rsidR="00602C74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Apache Spark, Kafka,</w:t>
      </w: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Sqoop,</w:t>
      </w:r>
      <w:r w:rsidR="00602C74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MongoDB, HBase</w:t>
      </w:r>
      <w:r w:rsidR="00BC4834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, Oracle</w:t>
      </w: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, Postgres, Hive, Ozzie</w:t>
      </w:r>
      <w:r w:rsidR="00602C74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, Neo4j, Elastic search, Kibana y Logstash</w:t>
      </w: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, entre otros.</w:t>
      </w:r>
    </w:p>
    <w:p w14:paraId="4B0C63A6" w14:textId="32EDCE56" w:rsidR="00A56C56" w:rsidRPr="00EB1298" w:rsidRDefault="00A56C56" w:rsidP="00EB12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Construir procesos para ingesta de datos tanto Batch como NRT, provenientes de diversas fuentes, con el fin de ser llevadas al Datalake para su posterior explotacion.</w:t>
      </w:r>
    </w:p>
    <w:p w14:paraId="22217124" w14:textId="452D2587" w:rsidR="00A56C56" w:rsidRPr="00EB1298" w:rsidRDefault="00A56C56" w:rsidP="00EB12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Construir aplicaciones big data, utilizando las herramientas de Apache Spark, Apache Kafka, Elastic search, Logstash y Kibana, para la generacion de alertas de deteccion de fraudes en lo </w:t>
      </w:r>
      <w:r w:rsidR="000D71F3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más</w:t>
      </w: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cercano a tiempo real.</w:t>
      </w:r>
    </w:p>
    <w:p w14:paraId="5014C1D5" w14:textId="59E446AD" w:rsidR="00A56C56" w:rsidRPr="00EB1298" w:rsidRDefault="00A56C56" w:rsidP="00EB12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Construir el modelado y visualizacion de datos mediante grafos, usando la herramienta de Neo4j, para atender el caso de analitica y prevencion de fraudes.</w:t>
      </w:r>
    </w:p>
    <w:p w14:paraId="3C0FAB09" w14:textId="5A4D9E9D" w:rsidR="00A56C56" w:rsidRPr="00EB1298" w:rsidRDefault="00A56C56" w:rsidP="00EB12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Implementacion de procesos productivos con grado de automatizacion, utilizando Apache Oozie y BCM</w:t>
      </w:r>
      <w:r w:rsidR="00C93746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Control-M, con la finalidad de planificar la ejecucion automatizada de proceso de Big Data.</w:t>
      </w:r>
    </w:p>
    <w:p w14:paraId="519A3D81" w14:textId="5B76B629" w:rsidR="00C93746" w:rsidRPr="00EB1298" w:rsidRDefault="00BC4834" w:rsidP="00EB12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Construir tableros, indicadores y reportes</w:t>
      </w:r>
      <w:r w:rsidR="00C93746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mediante herramientas de BI, para la presentacion y explotacion de los datos, </w:t>
      </w: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usando </w:t>
      </w:r>
      <w:r w:rsidR="00C93746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herramientas como Tableau, Data Iku y Kibana.</w:t>
      </w:r>
    </w:p>
    <w:p w14:paraId="5E2D602D" w14:textId="23D1D607" w:rsidR="00C93746" w:rsidRPr="00EB1298" w:rsidRDefault="00B03D42" w:rsidP="00EB12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Liderar</w:t>
      </w:r>
      <w:r w:rsidR="00C93746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el </w:t>
      </w:r>
      <w:r w:rsidR="00BC4834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equipo de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desarrollo</w:t>
      </w:r>
      <w:r w:rsidR="00BC4834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, tanto</w:t>
      </w:r>
      <w:r w:rsidR="000D71F3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personal</w:t>
      </w:r>
      <w:r w:rsidR="00BC4834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interno como externo, para la ejecución de proyectos</w:t>
      </w:r>
      <w:r w:rsidR="00C93746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de big data.</w:t>
      </w:r>
    </w:p>
    <w:p w14:paraId="715E80D2" w14:textId="27EDDA22" w:rsidR="00C93746" w:rsidRDefault="00C93746" w:rsidP="00C93746">
      <w:pPr>
        <w:pStyle w:val="Prrafodelista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</w:p>
    <w:p w14:paraId="1845EA9B" w14:textId="2F7793F7" w:rsidR="00C93746" w:rsidRPr="00C83796" w:rsidRDefault="00C83796" w:rsidP="00BC4834">
      <w:pPr>
        <w:pStyle w:val="NormalWeb"/>
        <w:spacing w:before="0" w:beforeAutospacing="0" w:after="0" w:afterAutospacing="0" w:line="276" w:lineRule="auto"/>
        <w:rPr>
          <w:b/>
          <w:bCs/>
          <w:lang w:val="en-US"/>
        </w:rPr>
      </w:pPr>
      <w:r>
        <w:rPr>
          <w:rFonts w:ascii="Arial,Bold" w:hAnsi="Arial,Bold"/>
          <w:b/>
          <w:bCs/>
          <w:color w:val="001E5E"/>
          <w:sz w:val="18"/>
          <w:szCs w:val="18"/>
          <w:lang w:val="en-US"/>
        </w:rPr>
        <w:lastRenderedPageBreak/>
        <w:t>DIC.</w:t>
      </w:r>
      <w:r w:rsidR="00C93746" w:rsidRPr="00C83796">
        <w:rPr>
          <w:rFonts w:ascii="Arial,Bold" w:hAnsi="Arial,Bold"/>
          <w:b/>
          <w:bCs/>
          <w:color w:val="001E5E"/>
          <w:sz w:val="18"/>
          <w:szCs w:val="18"/>
          <w:lang w:val="en-US"/>
        </w:rPr>
        <w:t xml:space="preserve"> 2013 – </w:t>
      </w:r>
      <w:r>
        <w:rPr>
          <w:rFonts w:ascii="Arial,Bold" w:hAnsi="Arial,Bold"/>
          <w:b/>
          <w:bCs/>
          <w:color w:val="001E5E"/>
          <w:sz w:val="18"/>
          <w:szCs w:val="18"/>
          <w:lang w:val="en-US"/>
        </w:rPr>
        <w:t>OCT.</w:t>
      </w:r>
      <w:r w:rsidR="00C93746" w:rsidRPr="00C83796">
        <w:rPr>
          <w:rFonts w:ascii="Arial,Bold" w:hAnsi="Arial,Bold"/>
          <w:b/>
          <w:bCs/>
          <w:color w:val="001E5E"/>
          <w:sz w:val="18"/>
          <w:szCs w:val="18"/>
          <w:lang w:val="en-US"/>
        </w:rPr>
        <w:t xml:space="preserve"> 2017. </w:t>
      </w:r>
    </w:p>
    <w:p w14:paraId="4F8DA645" w14:textId="34CFDB12" w:rsidR="00EB1298" w:rsidRPr="000D71F3" w:rsidRDefault="00C93746" w:rsidP="00BC4834">
      <w:pPr>
        <w:pStyle w:val="NormalWeb"/>
        <w:spacing w:before="0" w:beforeAutospacing="0" w:after="0" w:afterAutospacing="0" w:line="276" w:lineRule="auto"/>
        <w:rPr>
          <w:rFonts w:ascii="Arial,Bold" w:hAnsi="Arial,Bold"/>
          <w:color w:val="6DAA44"/>
          <w:sz w:val="18"/>
          <w:szCs w:val="18"/>
          <w:lang w:val="en-US"/>
        </w:rPr>
      </w:pPr>
      <w:r w:rsidRPr="00C93746">
        <w:rPr>
          <w:rFonts w:ascii="Arial,Bold" w:hAnsi="Arial,Bold"/>
          <w:color w:val="6DAA44"/>
          <w:sz w:val="18"/>
          <w:szCs w:val="18"/>
          <w:lang w:val="en-US"/>
        </w:rPr>
        <w:t xml:space="preserve">HEAD OF STATISTIC / BUSINESS INTELLIGENCE DEVELOPER– PORT LAZARO CARDENAS, MX. </w:t>
      </w:r>
    </w:p>
    <w:p w14:paraId="05A1B0A6" w14:textId="0A75A405" w:rsidR="00BC4834" w:rsidRPr="00EB1298" w:rsidRDefault="00BC4834" w:rsidP="00EB12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Diseñar, </w:t>
      </w:r>
      <w:r w:rsid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construir</w:t>
      </w: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, implementar y mantener cuadros de mando, informes y capacidades de </w:t>
      </w:r>
      <w:r w:rsidR="000D71F3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autoservicio con herramienta de bussines Intelligence.</w:t>
      </w:r>
    </w:p>
    <w:p w14:paraId="27028C66" w14:textId="3F744AEE" w:rsidR="00BC4834" w:rsidRPr="00EB1298" w:rsidRDefault="000D71F3" w:rsidP="00EB12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Mantenimiento de</w:t>
      </w:r>
      <w:r w:rsidR="00BC4834"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soluciones de BI, así como traducir los requerimientos del negocio a las historias de usuario, los requisitos funcionales y de diseño de la solución;</w:t>
      </w:r>
    </w:p>
    <w:p w14:paraId="27D0F275" w14:textId="77777777" w:rsidR="00BC4834" w:rsidRPr="00EB1298" w:rsidRDefault="00BC4834" w:rsidP="00EB12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Mantener y ampliar el conocimiento de las herramientas de front-end de inteligencia de negocios dentro de la empresa.</w:t>
      </w:r>
    </w:p>
    <w:p w14:paraId="15F23E56" w14:textId="77777777" w:rsidR="00BC4834" w:rsidRPr="00EB1298" w:rsidRDefault="00BC4834" w:rsidP="00EB12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Analizar e interpretar los datos para las iniciativas de mejora de las operacionales.</w:t>
      </w:r>
    </w:p>
    <w:p w14:paraId="094E15D4" w14:textId="77777777" w:rsidR="00BC4834" w:rsidRPr="00EB1298" w:rsidRDefault="00BC4834" w:rsidP="00EB12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Organizar y dirigir talleres y capacitación para los usuarios de negocios;</w:t>
      </w:r>
    </w:p>
    <w:p w14:paraId="13A81C6B" w14:textId="77777777" w:rsidR="00BC4834" w:rsidRPr="00EB1298" w:rsidRDefault="00BC4834" w:rsidP="00EB12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Investigar las anomalías en los datos e involucrar a los interesados del negocio y operativos para desarrollar soluciones.</w:t>
      </w:r>
    </w:p>
    <w:p w14:paraId="3356E367" w14:textId="77777777" w:rsidR="00BC4834" w:rsidRPr="00EB1298" w:rsidRDefault="00BC4834" w:rsidP="00EB12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Implementar técnicas, procesos, herramientas y métodos para el desarrollo de aplicaciones Big Data.</w:t>
      </w:r>
    </w:p>
    <w:p w14:paraId="0F885287" w14:textId="77777777" w:rsidR="00EB1298" w:rsidRDefault="00BC4834" w:rsidP="00EB12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Dar asesoramiento y formación entorno a la gobernabilidad de datos, calidad de datos, BI / Analytics and Big data.</w:t>
      </w:r>
    </w:p>
    <w:p w14:paraId="6F2CECDA" w14:textId="77777777" w:rsidR="00EB1298" w:rsidRPr="00EB1298" w:rsidRDefault="00EB1298" w:rsidP="00EB1298">
      <w:pPr>
        <w:pStyle w:val="Prrafodelista"/>
        <w:spacing w:line="276" w:lineRule="auto"/>
        <w:ind w:left="1080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</w:p>
    <w:p w14:paraId="62F35426" w14:textId="77777777" w:rsidR="00EB1298" w:rsidRDefault="00C83796" w:rsidP="00EB1298">
      <w:pPr>
        <w:pStyle w:val="NormalWeb"/>
        <w:spacing w:before="0" w:beforeAutospacing="0" w:after="0" w:afterAutospacing="0" w:line="276" w:lineRule="auto"/>
        <w:rPr>
          <w:rFonts w:ascii="Arial,Bold" w:hAnsi="Arial,Bold"/>
          <w:b/>
          <w:bCs/>
          <w:color w:val="001E5E"/>
          <w:sz w:val="18"/>
          <w:szCs w:val="18"/>
          <w:lang w:val="en-US"/>
        </w:rPr>
      </w:pPr>
      <w:r w:rsidRPr="00EB1298">
        <w:rPr>
          <w:rFonts w:ascii="Arial,Bold" w:hAnsi="Arial,Bold"/>
          <w:b/>
          <w:bCs/>
          <w:color w:val="001E5E"/>
          <w:sz w:val="18"/>
          <w:szCs w:val="18"/>
          <w:lang w:val="en-US"/>
        </w:rPr>
        <w:t>JUL.</w:t>
      </w:r>
      <w:r w:rsidR="00C93746" w:rsidRPr="00EB1298">
        <w:rPr>
          <w:rFonts w:ascii="Arial,Bold" w:hAnsi="Arial,Bold"/>
          <w:b/>
          <w:bCs/>
          <w:color w:val="001E5E"/>
          <w:sz w:val="18"/>
          <w:szCs w:val="18"/>
          <w:lang w:val="en-US"/>
        </w:rPr>
        <w:t xml:space="preserve"> 2010 – </w:t>
      </w:r>
      <w:r w:rsidRPr="00EB1298">
        <w:rPr>
          <w:rFonts w:ascii="Arial,Bold" w:hAnsi="Arial,Bold"/>
          <w:b/>
          <w:bCs/>
          <w:color w:val="001E5E"/>
          <w:sz w:val="18"/>
          <w:szCs w:val="18"/>
          <w:lang w:val="en-US"/>
        </w:rPr>
        <w:t>DEC.</w:t>
      </w:r>
      <w:r w:rsidR="00C93746" w:rsidRPr="00EB1298">
        <w:rPr>
          <w:rFonts w:ascii="Arial,Bold" w:hAnsi="Arial,Bold"/>
          <w:b/>
          <w:bCs/>
          <w:color w:val="001E5E"/>
          <w:sz w:val="18"/>
          <w:szCs w:val="18"/>
          <w:lang w:val="en-US"/>
        </w:rPr>
        <w:t xml:space="preserve"> 2013. </w:t>
      </w:r>
    </w:p>
    <w:p w14:paraId="24F01172" w14:textId="2BF01ACF" w:rsidR="00C93746" w:rsidRPr="00EB1298" w:rsidRDefault="00C93746" w:rsidP="00EB1298">
      <w:pPr>
        <w:pStyle w:val="NormalWeb"/>
        <w:spacing w:before="0" w:beforeAutospacing="0" w:after="0" w:afterAutospacing="0" w:line="276" w:lineRule="auto"/>
        <w:rPr>
          <w:rFonts w:ascii="Arial,Bold" w:hAnsi="Arial,Bold"/>
          <w:b/>
          <w:bCs/>
          <w:color w:val="001E5E"/>
          <w:sz w:val="18"/>
          <w:szCs w:val="18"/>
          <w:lang w:val="en-US"/>
        </w:rPr>
      </w:pPr>
      <w:r w:rsidRPr="00C93746">
        <w:rPr>
          <w:rFonts w:ascii="Arial,Bold" w:hAnsi="Arial,Bold"/>
          <w:color w:val="6DAA44"/>
          <w:sz w:val="18"/>
          <w:szCs w:val="18"/>
          <w:lang w:val="en-US"/>
        </w:rPr>
        <w:t xml:space="preserve">DATA ANALYST – PORT LAZARO CARDENAS, MX. </w:t>
      </w:r>
    </w:p>
    <w:p w14:paraId="2581D585" w14:textId="1989A9FB" w:rsidR="00C93746" w:rsidRPr="00C93746" w:rsidRDefault="00EB1298" w:rsidP="00EB12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Diseñar, construir y mantener la base de datos - Datamart.</w:t>
      </w:r>
    </w:p>
    <w:p w14:paraId="08C358E7" w14:textId="76E9E8D0" w:rsidR="00C93746" w:rsidRPr="00C93746" w:rsidRDefault="00C93746" w:rsidP="00EB12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Extraer datos de fuentes primarias y secundarias, luego </w:t>
      </w:r>
      <w:r w:rsid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transformar dichos datos aplicando calidad del dato para su aprovechamiento en la organización.</w:t>
      </w:r>
    </w:p>
    <w:p w14:paraId="4093DCEB" w14:textId="6E6A3488" w:rsidR="00C93746" w:rsidRPr="00C93746" w:rsidRDefault="00C93746" w:rsidP="00EB12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I</w:t>
      </w: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nterpretar conjuntos de datos, prestando especial atención a las tendencias y patrones que </w:t>
      </w:r>
      <w:r w:rsidR="00EB1298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son</w:t>
      </w: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valioso para los esfuerzos de análisis predictivo y de diagnóstico.</w:t>
      </w:r>
    </w:p>
    <w:p w14:paraId="27A871F4" w14:textId="74A87858" w:rsidR="00C93746" w:rsidRPr="00C93746" w:rsidRDefault="00C93746" w:rsidP="00EB12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Preparar informes para el liderazgo ejecutivo que comuniquen de manera efectiva tendencias, patrones y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predicciones utilizando datos relevantes.</w:t>
      </w:r>
    </w:p>
    <w:p w14:paraId="0E0B103B" w14:textId="77777777" w:rsidR="00C93746" w:rsidRDefault="00C93746" w:rsidP="00EB12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Colaborar con programadores, ingenieros y líderes organizacionales para identificar oportunidades para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mejoras de procesos, recomendar modificaciones del sistema y desarrollar políticas para el gobierno de datos.</w:t>
      </w:r>
    </w:p>
    <w:p w14:paraId="0DBC5CF7" w14:textId="186A4C37" w:rsidR="00C93746" w:rsidRDefault="00C93746" w:rsidP="000D71F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Crear documentación adecuada que permita a las partes interesadas comprender los pasos de los datos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proceso de análisis.</w:t>
      </w:r>
    </w:p>
    <w:p w14:paraId="40FA94A6" w14:textId="77777777" w:rsidR="000D71F3" w:rsidRPr="000D71F3" w:rsidRDefault="000D71F3" w:rsidP="000D71F3">
      <w:pPr>
        <w:pStyle w:val="Prrafodelista"/>
        <w:spacing w:line="276" w:lineRule="auto"/>
        <w:ind w:left="1080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</w:p>
    <w:p w14:paraId="1EC0749B" w14:textId="25140D25" w:rsidR="000D71F3" w:rsidRDefault="00C83796" w:rsidP="000D71F3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1E5E"/>
          <w:sz w:val="22"/>
          <w:szCs w:val="22"/>
          <w:lang w:val="en-US"/>
        </w:rPr>
      </w:pPr>
      <w:r w:rsidRPr="00C83796">
        <w:rPr>
          <w:rFonts w:ascii="Arial" w:hAnsi="Arial" w:cs="Arial"/>
          <w:b/>
          <w:bCs/>
          <w:color w:val="001E5E"/>
          <w:sz w:val="22"/>
          <w:szCs w:val="22"/>
          <w:lang w:val="en-US"/>
        </w:rPr>
        <w:t>EDUCA</w:t>
      </w:r>
      <w:r w:rsidR="000D71F3">
        <w:rPr>
          <w:rFonts w:ascii="Arial" w:hAnsi="Arial" w:cs="Arial"/>
          <w:b/>
          <w:bCs/>
          <w:color w:val="001E5E"/>
          <w:sz w:val="22"/>
          <w:szCs w:val="22"/>
          <w:lang w:val="en-US"/>
        </w:rPr>
        <w:t>CION</w:t>
      </w:r>
    </w:p>
    <w:p w14:paraId="6A6A2E37" w14:textId="77777777" w:rsidR="00111F27" w:rsidRPr="000D71F3" w:rsidRDefault="00111F27" w:rsidP="000D71F3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1E5E"/>
          <w:sz w:val="22"/>
          <w:szCs w:val="22"/>
          <w:lang w:val="en-US"/>
        </w:rPr>
      </w:pPr>
    </w:p>
    <w:p w14:paraId="7E961FF3" w14:textId="44F111CF" w:rsidR="00C83796" w:rsidRPr="000D71F3" w:rsidRDefault="00C83796" w:rsidP="000D71F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/>
        </w:rPr>
      </w:pPr>
      <w:r w:rsidRPr="000D71F3">
        <w:rPr>
          <w:rFonts w:ascii="Arial" w:hAnsi="Arial" w:cs="Arial"/>
          <w:sz w:val="20"/>
          <w:szCs w:val="20"/>
          <w:lang w:val="en-US"/>
        </w:rPr>
        <w:t>Dic. 2011.</w:t>
      </w:r>
      <w:r w:rsidR="000D71F3">
        <w:rPr>
          <w:rFonts w:ascii="Arial" w:hAnsi="Arial" w:cs="Arial"/>
          <w:sz w:val="20"/>
          <w:szCs w:val="20"/>
          <w:lang w:val="en-US"/>
        </w:rPr>
        <w:t xml:space="preserve"> </w:t>
      </w:r>
      <w:r w:rsidRPr="000D71F3">
        <w:rPr>
          <w:rFonts w:ascii="Arial" w:hAnsi="Arial" w:cs="Arial"/>
          <w:b/>
          <w:color w:val="001E5E"/>
          <w:sz w:val="20"/>
          <w:szCs w:val="20"/>
        </w:rPr>
        <w:t>Ingeni</w:t>
      </w:r>
      <w:r w:rsidR="000D71F3">
        <w:rPr>
          <w:rFonts w:ascii="Arial" w:hAnsi="Arial" w:cs="Arial"/>
          <w:b/>
          <w:color w:val="001E5E"/>
          <w:sz w:val="20"/>
          <w:szCs w:val="20"/>
        </w:rPr>
        <w:t>ero en Sistemas Computacionales</w:t>
      </w:r>
      <w:r w:rsidR="000D71F3">
        <w:rPr>
          <w:rFonts w:ascii="Arial" w:hAnsi="Arial" w:cs="Arial"/>
          <w:b/>
          <w:sz w:val="20"/>
          <w:szCs w:val="20"/>
        </w:rPr>
        <w:t xml:space="preserve"> | </w:t>
      </w:r>
      <w:r w:rsidRPr="00C83796">
        <w:rPr>
          <w:rFonts w:ascii="Arial" w:hAnsi="Arial" w:cs="Arial"/>
          <w:color w:val="6DAA44"/>
          <w:sz w:val="20"/>
          <w:szCs w:val="20"/>
          <w:lang w:val="en-US"/>
        </w:rPr>
        <w:t xml:space="preserve">INSTITUTO TECNOLOGICO DE LAZARO CARDENAS </w:t>
      </w:r>
    </w:p>
    <w:p w14:paraId="659D5883" w14:textId="4D09C73E" w:rsidR="00C83796" w:rsidRPr="00C83796" w:rsidRDefault="00C83796" w:rsidP="000D71F3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6DAA44"/>
          <w:sz w:val="20"/>
          <w:szCs w:val="20"/>
          <w:lang w:val="en-US"/>
        </w:rPr>
      </w:pPr>
      <w:r w:rsidRPr="000D71F3">
        <w:rPr>
          <w:rFonts w:ascii="Arial" w:hAnsi="Arial" w:cs="Arial"/>
          <w:sz w:val="20"/>
          <w:szCs w:val="20"/>
          <w:lang w:val="en-US"/>
        </w:rPr>
        <w:t>Ago. 2016.</w:t>
      </w:r>
      <w:r w:rsidR="000D71F3">
        <w:rPr>
          <w:rFonts w:ascii="Arial" w:hAnsi="Arial" w:cs="Arial"/>
          <w:sz w:val="20"/>
          <w:szCs w:val="20"/>
          <w:lang w:val="en-US"/>
        </w:rPr>
        <w:t xml:space="preserve"> </w:t>
      </w:r>
      <w:r w:rsidRPr="000D71F3">
        <w:rPr>
          <w:rFonts w:ascii="Arial" w:hAnsi="Arial" w:cs="Arial"/>
          <w:b/>
          <w:color w:val="001E5E"/>
          <w:sz w:val="20"/>
          <w:szCs w:val="20"/>
          <w:lang w:val="en-US"/>
        </w:rPr>
        <w:t xml:space="preserve">Posgrado en Data Engineering and Big Data </w:t>
      </w:r>
      <w:r w:rsidR="000D71F3">
        <w:rPr>
          <w:rFonts w:ascii="Arial" w:hAnsi="Arial" w:cs="Arial"/>
          <w:b/>
          <w:color w:val="001E5E"/>
          <w:sz w:val="20"/>
          <w:szCs w:val="20"/>
          <w:lang w:val="en-US"/>
        </w:rPr>
        <w:t xml:space="preserve">| </w:t>
      </w:r>
      <w:r w:rsidRPr="00C83796">
        <w:rPr>
          <w:rFonts w:ascii="Arial" w:hAnsi="Arial" w:cs="Arial"/>
          <w:color w:val="6DAA44"/>
          <w:sz w:val="20"/>
          <w:szCs w:val="20"/>
          <w:lang w:val="en-US"/>
        </w:rPr>
        <w:t xml:space="preserve">UNIVERSITAT OBERTA DE CATALUNYA </w:t>
      </w:r>
    </w:p>
    <w:p w14:paraId="0A09DA08" w14:textId="761CE1A7" w:rsidR="00C83796" w:rsidRDefault="00C83796" w:rsidP="000D71F3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6DAA44"/>
          <w:sz w:val="20"/>
          <w:szCs w:val="20"/>
          <w:lang w:val="en-US"/>
        </w:rPr>
      </w:pPr>
      <w:r w:rsidRPr="000D71F3">
        <w:rPr>
          <w:rFonts w:ascii="Arial" w:hAnsi="Arial" w:cs="Arial"/>
          <w:sz w:val="20"/>
          <w:szCs w:val="20"/>
          <w:lang w:val="en-US"/>
        </w:rPr>
        <w:t>Dic. 2017.</w:t>
      </w:r>
      <w:r w:rsidRPr="000D71F3">
        <w:rPr>
          <w:rFonts w:ascii="Arial" w:hAnsi="Arial" w:cs="Arial"/>
          <w:b/>
          <w:color w:val="001E5E"/>
          <w:sz w:val="20"/>
          <w:szCs w:val="20"/>
          <w:lang w:val="en-US"/>
        </w:rPr>
        <w:t>Posgrado en Direccion</w:t>
      </w:r>
      <w:r w:rsidR="000D71F3">
        <w:rPr>
          <w:rFonts w:ascii="Arial" w:hAnsi="Arial" w:cs="Arial"/>
          <w:b/>
          <w:color w:val="001E5E"/>
          <w:sz w:val="20"/>
          <w:szCs w:val="20"/>
          <w:lang w:val="en-US"/>
        </w:rPr>
        <w:t xml:space="preserve"> en</w:t>
      </w:r>
      <w:r w:rsidRPr="000D71F3">
        <w:rPr>
          <w:rFonts w:ascii="Arial" w:hAnsi="Arial" w:cs="Arial"/>
          <w:b/>
          <w:color w:val="001E5E"/>
          <w:sz w:val="20"/>
          <w:szCs w:val="20"/>
          <w:lang w:val="en-US"/>
        </w:rPr>
        <w:t xml:space="preserve"> </w:t>
      </w:r>
      <w:r w:rsidR="000D71F3">
        <w:rPr>
          <w:rFonts w:ascii="Arial" w:hAnsi="Arial" w:cs="Arial"/>
          <w:b/>
          <w:color w:val="001E5E"/>
          <w:sz w:val="20"/>
          <w:szCs w:val="20"/>
          <w:lang w:val="en-US"/>
        </w:rPr>
        <w:t xml:space="preserve">Logistica Integral | </w:t>
      </w:r>
      <w:r w:rsidRPr="00C83796">
        <w:rPr>
          <w:rFonts w:ascii="Arial" w:hAnsi="Arial" w:cs="Arial"/>
          <w:color w:val="6DAA44"/>
          <w:sz w:val="20"/>
          <w:szCs w:val="20"/>
          <w:lang w:val="en-US"/>
        </w:rPr>
        <w:t xml:space="preserve">UNIVERSITAT OBERTA DE CATALUNYA </w:t>
      </w:r>
    </w:p>
    <w:p w14:paraId="4FC62CC7" w14:textId="77777777" w:rsidR="000D71F3" w:rsidRDefault="000D71F3" w:rsidP="000D71F3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6DAA44"/>
          <w:sz w:val="20"/>
          <w:szCs w:val="20"/>
          <w:lang w:val="en-US"/>
        </w:rPr>
      </w:pPr>
    </w:p>
    <w:p w14:paraId="14D88A65" w14:textId="123E1F6A" w:rsidR="000D71F3" w:rsidRDefault="000D71F3" w:rsidP="000D71F3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1E5E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1E5E"/>
          <w:sz w:val="22"/>
          <w:szCs w:val="22"/>
          <w:lang w:val="en-US"/>
        </w:rPr>
        <w:t>CURSOS</w:t>
      </w:r>
    </w:p>
    <w:p w14:paraId="00B0AC8F" w14:textId="77777777" w:rsidR="000D71F3" w:rsidRPr="00C83796" w:rsidRDefault="000D71F3" w:rsidP="000D71F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/>
        </w:rPr>
      </w:pPr>
    </w:p>
    <w:p w14:paraId="5330C420" w14:textId="50F88DF1" w:rsidR="00111F27" w:rsidRPr="00111F27" w:rsidRDefault="00111F27" w:rsidP="00B03D42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021-03</w:t>
      </w:r>
      <w:r w:rsidR="00C83796" w:rsidRPr="00111F27">
        <w:rPr>
          <w:rFonts w:ascii="Arial" w:hAnsi="Arial" w:cs="Arial"/>
          <w:sz w:val="20"/>
          <w:szCs w:val="20"/>
          <w:lang w:val="en-US"/>
        </w:rPr>
        <w:t xml:space="preserve"> Curso de redes en Microsoft Azure (IaaS y PaaS).</w:t>
      </w:r>
    </w:p>
    <w:p w14:paraId="17674EC1" w14:textId="10E0EF32" w:rsidR="00C83796" w:rsidRPr="00111F27" w:rsidRDefault="00C83796" w:rsidP="00B03D42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/>
        </w:rPr>
      </w:pPr>
      <w:r w:rsidRPr="00111F27">
        <w:rPr>
          <w:rFonts w:ascii="Arial" w:hAnsi="Arial" w:cs="Arial"/>
          <w:sz w:val="20"/>
          <w:szCs w:val="20"/>
          <w:lang w:val="en-US"/>
        </w:rPr>
        <w:t>2021-01 Apache Kafka Series - Confluent Schema Registry &amp; REST Proxy.</w:t>
      </w:r>
    </w:p>
    <w:p w14:paraId="00A050D9" w14:textId="09B26DFA" w:rsidR="00C83796" w:rsidRPr="00111F27" w:rsidRDefault="00C83796" w:rsidP="00B03D42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/>
        </w:rPr>
      </w:pPr>
      <w:r w:rsidRPr="00111F27">
        <w:rPr>
          <w:rFonts w:ascii="Arial" w:hAnsi="Arial" w:cs="Arial"/>
          <w:sz w:val="20"/>
          <w:szCs w:val="20"/>
          <w:lang w:val="en-US"/>
        </w:rPr>
        <w:t>2020-12 Apache Kafka con Java, Spring framework y AWS.</w:t>
      </w:r>
    </w:p>
    <w:p w14:paraId="1D31B79C" w14:textId="5BF6B80E" w:rsidR="00C83796" w:rsidRPr="00111F27" w:rsidRDefault="00C83796" w:rsidP="00B03D42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/>
        </w:rPr>
      </w:pPr>
      <w:r w:rsidRPr="00111F27">
        <w:rPr>
          <w:rFonts w:ascii="Arial" w:hAnsi="Arial" w:cs="Arial"/>
          <w:sz w:val="20"/>
          <w:szCs w:val="20"/>
          <w:lang w:val="en-US"/>
        </w:rPr>
        <w:t xml:space="preserve">2020-04 Neo4j Graph database Complete Tutorial </w:t>
      </w:r>
      <w:r w:rsidR="000D71F3" w:rsidRPr="00111F27">
        <w:rPr>
          <w:rFonts w:ascii="Arial" w:hAnsi="Arial" w:cs="Arial"/>
          <w:sz w:val="20"/>
          <w:szCs w:val="20"/>
          <w:lang w:val="en-US"/>
        </w:rPr>
        <w:t>with</w:t>
      </w:r>
      <w:r w:rsidRPr="00111F27">
        <w:rPr>
          <w:rFonts w:ascii="Arial" w:hAnsi="Arial" w:cs="Arial"/>
          <w:sz w:val="20"/>
          <w:szCs w:val="20"/>
          <w:lang w:val="en-US"/>
        </w:rPr>
        <w:t xml:space="preserve"> Python.</w:t>
      </w:r>
    </w:p>
    <w:p w14:paraId="329AA280" w14:textId="38B9CD3B" w:rsidR="00602C74" w:rsidRPr="00111F27" w:rsidRDefault="00C83796" w:rsidP="00B03D42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en-US"/>
        </w:rPr>
      </w:pPr>
      <w:r w:rsidRPr="00111F27">
        <w:rPr>
          <w:rFonts w:ascii="Arial" w:hAnsi="Arial" w:cs="Arial"/>
          <w:sz w:val="20"/>
          <w:szCs w:val="20"/>
          <w:lang w:val="en-US"/>
        </w:rPr>
        <w:t>2020-02 AWS Web Services.</w:t>
      </w:r>
      <w:r w:rsidRPr="00111F27">
        <w:rPr>
          <w:rFonts w:ascii="Arial" w:hAnsi="Arial" w:cs="Arial"/>
          <w:sz w:val="20"/>
          <w:szCs w:val="20"/>
          <w:lang w:val="en-US"/>
        </w:rPr>
        <w:br/>
        <w:t>2019-09 Elasticsearch Engineer I y II.</w:t>
      </w:r>
      <w:r w:rsidRPr="00111F27">
        <w:rPr>
          <w:rFonts w:ascii="Arial" w:hAnsi="Arial" w:cs="Arial"/>
          <w:sz w:val="20"/>
          <w:szCs w:val="20"/>
          <w:lang w:val="en-US"/>
        </w:rPr>
        <w:br/>
        <w:t>2019-08 Kubernetes for developers</w:t>
      </w:r>
      <w:r w:rsidRPr="00111F27">
        <w:rPr>
          <w:rFonts w:ascii="Arial" w:hAnsi="Arial" w:cs="Arial"/>
          <w:sz w:val="20"/>
          <w:szCs w:val="20"/>
          <w:lang w:val="en-US"/>
        </w:rPr>
        <w:br/>
        <w:t>2019-07 Getting Started with Apache Flink</w:t>
      </w:r>
      <w:r w:rsidR="00111F27">
        <w:rPr>
          <w:rFonts w:ascii="Arial" w:hAnsi="Arial" w:cs="Arial"/>
          <w:sz w:val="20"/>
          <w:szCs w:val="20"/>
          <w:lang w:val="en-US"/>
        </w:rPr>
        <w:t>.</w:t>
      </w:r>
      <w:r w:rsidRPr="00111F27">
        <w:rPr>
          <w:rFonts w:ascii="Arial" w:hAnsi="Arial" w:cs="Arial"/>
          <w:sz w:val="20"/>
          <w:szCs w:val="20"/>
          <w:lang w:val="en-US"/>
        </w:rPr>
        <w:br/>
        <w:t>2019-02 Machine Learning and Data Science (Spark 301)</w:t>
      </w:r>
      <w:r w:rsidRPr="00111F27">
        <w:rPr>
          <w:rFonts w:ascii="Arial" w:hAnsi="Arial" w:cs="Arial"/>
          <w:sz w:val="20"/>
          <w:szCs w:val="20"/>
          <w:lang w:val="en-US"/>
        </w:rPr>
        <w:br/>
        <w:t>2018-08 Elasticsearch 6 and Elastic Stack.</w:t>
      </w:r>
      <w:r w:rsidRPr="00111F27">
        <w:rPr>
          <w:rFonts w:ascii="Arial" w:hAnsi="Arial" w:cs="Arial"/>
          <w:sz w:val="20"/>
          <w:szCs w:val="20"/>
          <w:lang w:val="en-US"/>
        </w:rPr>
        <w:br/>
        <w:t xml:space="preserve">2018-04 Taming Big Data </w:t>
      </w:r>
      <w:r w:rsidR="00111F27">
        <w:rPr>
          <w:rFonts w:ascii="Arial" w:hAnsi="Arial" w:cs="Arial"/>
          <w:sz w:val="20"/>
          <w:szCs w:val="20"/>
          <w:lang w:val="en-US"/>
        </w:rPr>
        <w:t>with Spark Streaming and Scala.</w:t>
      </w:r>
      <w:r w:rsidRPr="00111F27">
        <w:rPr>
          <w:rFonts w:ascii="Arial" w:hAnsi="Arial" w:cs="Arial"/>
          <w:sz w:val="20"/>
          <w:szCs w:val="20"/>
          <w:lang w:val="en-US"/>
        </w:rPr>
        <w:br/>
        <w:t>2018-05 Data Science, Deep Learning, &amp; Machine Learning with Python 2018-05 Spark for Data Analysis in Scala</w:t>
      </w:r>
      <w:r w:rsidRPr="00111F27">
        <w:rPr>
          <w:rFonts w:ascii="Arial" w:hAnsi="Arial" w:cs="Arial"/>
          <w:sz w:val="20"/>
          <w:szCs w:val="20"/>
          <w:lang w:val="en-US"/>
        </w:rPr>
        <w:br/>
        <w:t>2018-03 MongoDB Developer Rapid Start</w:t>
      </w:r>
      <w:r w:rsidRPr="00111F27">
        <w:rPr>
          <w:rFonts w:ascii="Arial" w:hAnsi="Arial" w:cs="Arial"/>
          <w:sz w:val="20"/>
          <w:szCs w:val="20"/>
          <w:lang w:val="en-US"/>
        </w:rPr>
        <w:br/>
        <w:t>2016-12 SCRUM (Scrum.org)</w:t>
      </w:r>
      <w:r w:rsidRPr="00111F27">
        <w:rPr>
          <w:rFonts w:ascii="Arial" w:hAnsi="Arial" w:cs="Arial"/>
          <w:sz w:val="20"/>
          <w:szCs w:val="20"/>
          <w:lang w:val="en-US"/>
        </w:rPr>
        <w:br/>
        <w:t>2015-06 PMP</w:t>
      </w:r>
      <w:r w:rsidR="00111F27">
        <w:rPr>
          <w:rFonts w:ascii="Arial" w:hAnsi="Arial" w:cs="Arial"/>
          <w:sz w:val="20"/>
          <w:szCs w:val="20"/>
          <w:lang w:val="en-US"/>
        </w:rPr>
        <w:t xml:space="preserve"> (Project Management Institute)</w:t>
      </w:r>
      <w:r w:rsidRPr="00111F27">
        <w:rPr>
          <w:rFonts w:ascii="Arial" w:hAnsi="Arial" w:cs="Arial"/>
          <w:sz w:val="20"/>
          <w:szCs w:val="20"/>
          <w:lang w:val="en-US"/>
        </w:rPr>
        <w:br/>
        <w:t xml:space="preserve">2017-10 ISO 9001, 14001:2015, 18001:2007, ISO 28000: 2007 </w:t>
      </w:r>
    </w:p>
    <w:sectPr w:rsidR="00602C74" w:rsidRPr="00111F27" w:rsidSect="000D71F3">
      <w:pgSz w:w="12240" w:h="15840"/>
      <w:pgMar w:top="426" w:right="758" w:bottom="323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518E8" w14:textId="77777777" w:rsidR="0016764F" w:rsidRDefault="0016764F" w:rsidP="00EB1298">
      <w:r>
        <w:separator/>
      </w:r>
    </w:p>
  </w:endnote>
  <w:endnote w:type="continuationSeparator" w:id="0">
    <w:p w14:paraId="67FF5FDE" w14:textId="77777777" w:rsidR="0016764F" w:rsidRDefault="0016764F" w:rsidP="00EB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762CB" w14:textId="77777777" w:rsidR="0016764F" w:rsidRDefault="0016764F" w:rsidP="00EB1298">
      <w:r>
        <w:separator/>
      </w:r>
    </w:p>
  </w:footnote>
  <w:footnote w:type="continuationSeparator" w:id="0">
    <w:p w14:paraId="73A742A2" w14:textId="77777777" w:rsidR="0016764F" w:rsidRDefault="0016764F" w:rsidP="00EB1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D0A"/>
    <w:multiLevelType w:val="hybridMultilevel"/>
    <w:tmpl w:val="4C42E7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57475"/>
    <w:multiLevelType w:val="hybridMultilevel"/>
    <w:tmpl w:val="05888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87B6F"/>
    <w:multiLevelType w:val="hybridMultilevel"/>
    <w:tmpl w:val="24485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2592"/>
    <w:multiLevelType w:val="hybridMultilevel"/>
    <w:tmpl w:val="0C067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0D2E"/>
    <w:multiLevelType w:val="multilevel"/>
    <w:tmpl w:val="AC8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A072C"/>
    <w:multiLevelType w:val="hybridMultilevel"/>
    <w:tmpl w:val="8EF6DB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5733C9"/>
    <w:multiLevelType w:val="hybridMultilevel"/>
    <w:tmpl w:val="CF326C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D93A90"/>
    <w:multiLevelType w:val="multilevel"/>
    <w:tmpl w:val="EB14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74"/>
    <w:rsid w:val="000D71F3"/>
    <w:rsid w:val="00111F27"/>
    <w:rsid w:val="0016764F"/>
    <w:rsid w:val="004D4E0D"/>
    <w:rsid w:val="00602C74"/>
    <w:rsid w:val="00A56C56"/>
    <w:rsid w:val="00AA3262"/>
    <w:rsid w:val="00B03D42"/>
    <w:rsid w:val="00BC4834"/>
    <w:rsid w:val="00C83796"/>
    <w:rsid w:val="00C93746"/>
    <w:rsid w:val="00EB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17059"/>
  <w15:chartTrackingRefBased/>
  <w15:docId w15:val="{18256DC7-7621-E44A-833C-67A4168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2C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602C7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02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02C74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602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153AC5-D3E7-4F56-A3B6-BDD1A216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MARTINEZ SANTIAGO CIRINO</cp:lastModifiedBy>
  <cp:revision>7</cp:revision>
  <dcterms:created xsi:type="dcterms:W3CDTF">2021-04-13T01:37:00Z</dcterms:created>
  <dcterms:modified xsi:type="dcterms:W3CDTF">2021-04-1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2abd79-57a9-4473-8700-c843f76a1e37_Enabled">
    <vt:lpwstr>True</vt:lpwstr>
  </property>
  <property fmtid="{D5CDD505-2E9C-101B-9397-08002B2CF9AE}" pid="3" name="MSIP_Label_0c2abd79-57a9-4473-8700-c843f76a1e37_SiteId">
    <vt:lpwstr>35595a02-4d6d-44ac-99e1-f9ab4cd872db</vt:lpwstr>
  </property>
  <property fmtid="{D5CDD505-2E9C-101B-9397-08002B2CF9AE}" pid="4" name="MSIP_Label_0c2abd79-57a9-4473-8700-c843f76a1e37_Owner">
    <vt:lpwstr>Z825013@santandertec.mx</vt:lpwstr>
  </property>
  <property fmtid="{D5CDD505-2E9C-101B-9397-08002B2CF9AE}" pid="5" name="MSIP_Label_0c2abd79-57a9-4473-8700-c843f76a1e37_SetDate">
    <vt:lpwstr>2021-04-13T03:12:31.3937320Z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Application">
    <vt:lpwstr>Microsoft Azure Information Protection</vt:lpwstr>
  </property>
  <property fmtid="{D5CDD505-2E9C-101B-9397-08002B2CF9AE}" pid="8" name="MSIP_Label_0c2abd79-57a9-4473-8700-c843f76a1e37_ActionId">
    <vt:lpwstr>d766fd3d-9bfb-47aa-af29-2d27b145ac98</vt:lpwstr>
  </property>
  <property fmtid="{D5CDD505-2E9C-101B-9397-08002B2CF9AE}" pid="9" name="MSIP_Label_0c2abd79-57a9-4473-8700-c843f76a1e37_Extended_MSFT_Method">
    <vt:lpwstr>Manual</vt:lpwstr>
  </property>
  <property fmtid="{D5CDD505-2E9C-101B-9397-08002B2CF9AE}" pid="10" name="Sensitivity">
    <vt:lpwstr>Internal</vt:lpwstr>
  </property>
</Properties>
</file>